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DA" w:rsidRDefault="00937CD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37CDA" w:rsidRDefault="00937CDA" w:rsidP="00656C1A">
      <w:pPr>
        <w:spacing w:line="120" w:lineRule="atLeast"/>
        <w:jc w:val="center"/>
        <w:rPr>
          <w:sz w:val="24"/>
          <w:szCs w:val="24"/>
        </w:rPr>
      </w:pPr>
    </w:p>
    <w:p w:rsidR="00937CDA" w:rsidRPr="00852378" w:rsidRDefault="00937CDA" w:rsidP="00656C1A">
      <w:pPr>
        <w:spacing w:line="120" w:lineRule="atLeast"/>
        <w:jc w:val="center"/>
        <w:rPr>
          <w:sz w:val="10"/>
          <w:szCs w:val="10"/>
        </w:rPr>
      </w:pPr>
    </w:p>
    <w:p w:rsidR="00937CDA" w:rsidRDefault="00937CDA" w:rsidP="00656C1A">
      <w:pPr>
        <w:spacing w:line="120" w:lineRule="atLeast"/>
        <w:jc w:val="center"/>
        <w:rPr>
          <w:sz w:val="10"/>
          <w:szCs w:val="24"/>
        </w:rPr>
      </w:pPr>
    </w:p>
    <w:p w:rsidR="00937CDA" w:rsidRPr="005541F0" w:rsidRDefault="00937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37CDA" w:rsidRDefault="00937CD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37CDA" w:rsidRPr="005541F0" w:rsidRDefault="00937CD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37CDA" w:rsidRPr="005649E4" w:rsidRDefault="00937CDA" w:rsidP="00656C1A">
      <w:pPr>
        <w:spacing w:line="120" w:lineRule="atLeast"/>
        <w:jc w:val="center"/>
        <w:rPr>
          <w:sz w:val="18"/>
          <w:szCs w:val="24"/>
        </w:rPr>
      </w:pPr>
    </w:p>
    <w:p w:rsidR="00937CDA" w:rsidRPr="00656C1A" w:rsidRDefault="00937CD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37CDA" w:rsidRPr="005541F0" w:rsidRDefault="00937CDA" w:rsidP="00656C1A">
      <w:pPr>
        <w:spacing w:line="120" w:lineRule="atLeast"/>
        <w:jc w:val="center"/>
        <w:rPr>
          <w:sz w:val="18"/>
          <w:szCs w:val="24"/>
        </w:rPr>
      </w:pPr>
    </w:p>
    <w:p w:rsidR="00937CDA" w:rsidRPr="005541F0" w:rsidRDefault="00937CDA" w:rsidP="00656C1A">
      <w:pPr>
        <w:spacing w:line="120" w:lineRule="atLeast"/>
        <w:jc w:val="center"/>
        <w:rPr>
          <w:sz w:val="20"/>
          <w:szCs w:val="24"/>
        </w:rPr>
      </w:pPr>
    </w:p>
    <w:p w:rsidR="00937CDA" w:rsidRPr="00656C1A" w:rsidRDefault="00937CD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37CDA" w:rsidRDefault="00937CDA" w:rsidP="00656C1A">
      <w:pPr>
        <w:spacing w:line="120" w:lineRule="atLeast"/>
        <w:jc w:val="center"/>
        <w:rPr>
          <w:sz w:val="30"/>
          <w:szCs w:val="24"/>
        </w:rPr>
      </w:pPr>
    </w:p>
    <w:p w:rsidR="00937CDA" w:rsidRPr="00656C1A" w:rsidRDefault="00937CD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37CD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37CDA" w:rsidRPr="00F8214F" w:rsidRDefault="00937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37CDA" w:rsidRPr="00F8214F" w:rsidRDefault="009240D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37CDA" w:rsidRPr="00F8214F" w:rsidRDefault="00937CD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37CDA" w:rsidRPr="00F8214F" w:rsidRDefault="009240D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37CDA" w:rsidRPr="00A63FB0" w:rsidRDefault="00937CD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37CDA" w:rsidRPr="00A3761A" w:rsidRDefault="009240D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37CDA" w:rsidRPr="00F8214F" w:rsidRDefault="00937CD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37CDA" w:rsidRPr="00F8214F" w:rsidRDefault="00937CD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37CDA" w:rsidRPr="00AB4194" w:rsidRDefault="00937CD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37CDA" w:rsidRPr="00F8214F" w:rsidRDefault="009240D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195</w:t>
            </w:r>
          </w:p>
        </w:tc>
      </w:tr>
    </w:tbl>
    <w:p w:rsidR="00937CDA" w:rsidRPr="00C725A6" w:rsidRDefault="00937CDA" w:rsidP="00C725A6">
      <w:pPr>
        <w:rPr>
          <w:rFonts w:cs="Times New Roman"/>
          <w:szCs w:val="28"/>
        </w:rPr>
      </w:pP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города от 15.01.2020 № 119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школе № 3 на 2020 год и плановый </w:t>
      </w: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937CDA" w:rsidRPr="00937CDA" w:rsidRDefault="00937CDA" w:rsidP="00937CD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7CDA" w:rsidRPr="00937CDA" w:rsidRDefault="00937CDA" w:rsidP="00937CD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7CDA" w:rsidRPr="00937CDA" w:rsidRDefault="00937CDA" w:rsidP="00937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37CDA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37CDA">
        <w:rPr>
          <w:rFonts w:eastAsia="Times New Roman" w:cs="Times New Roman"/>
          <w:sz w:val="26"/>
          <w:szCs w:val="26"/>
          <w:lang w:eastAsia="ru-RU"/>
        </w:rPr>
        <w:t>:</w:t>
      </w:r>
    </w:p>
    <w:p w:rsidR="00937CDA" w:rsidRPr="00937CDA" w:rsidRDefault="00937CDA" w:rsidP="00937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19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3 на 2020 год и плановый период 2021 и 2022 годов»  (с изменениями от 30.04.2020 № 2882, 21.08.2020 № 5829) изменение, изложив приложение к постановлению в новой редакции согласно приложению к настоящему постановлению.</w:t>
      </w:r>
    </w:p>
    <w:p w:rsidR="00937CDA" w:rsidRPr="00937CDA" w:rsidRDefault="00937CDA" w:rsidP="00937CDA">
      <w:pPr>
        <w:ind w:firstLine="709"/>
        <w:jc w:val="both"/>
        <w:rPr>
          <w:rFonts w:eastAsia="Calibri" w:cs="Times New Roman"/>
          <w:sz w:val="26"/>
          <w:szCs w:val="26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37CDA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37CDA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37CD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37CDA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37CD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37CDA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37CDA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37CDA">
        <w:rPr>
          <w:rFonts w:eastAsia="Calibri" w:cs="Times New Roman"/>
          <w:sz w:val="26"/>
          <w:szCs w:val="26"/>
        </w:rPr>
        <w:t xml:space="preserve"> </w:t>
      </w:r>
    </w:p>
    <w:p w:rsidR="00937CDA" w:rsidRPr="00937CDA" w:rsidRDefault="00937CDA" w:rsidP="00937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937CDA" w:rsidRPr="00937CDA" w:rsidRDefault="00937CDA" w:rsidP="00937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37CDA" w:rsidRPr="00937CDA" w:rsidRDefault="00937CDA" w:rsidP="00937CDA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37CDA" w:rsidRPr="00937CDA" w:rsidRDefault="00937CDA" w:rsidP="00937CDA">
      <w:pPr>
        <w:rPr>
          <w:rFonts w:eastAsia="Times New Roman" w:cs="Times New Roman"/>
          <w:sz w:val="26"/>
          <w:szCs w:val="26"/>
          <w:lang w:eastAsia="ru-RU"/>
        </w:rPr>
      </w:pPr>
    </w:p>
    <w:p w:rsidR="00937CDA" w:rsidRPr="00937CDA" w:rsidRDefault="00937CDA" w:rsidP="00937CD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37CDA" w:rsidRPr="00937CDA" w:rsidRDefault="00937CDA" w:rsidP="00937CDA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37CDA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37CDA" w:rsidRDefault="00937CDA" w:rsidP="00937CDA">
      <w:pPr>
        <w:sectPr w:rsidR="00937CDA" w:rsidSect="00937CDA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37CDA" w:rsidRPr="00937CDA" w:rsidRDefault="00937CDA" w:rsidP="00937CDA">
      <w:pPr>
        <w:ind w:left="12049" w:right="-1"/>
        <w:jc w:val="both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lastRenderedPageBreak/>
        <w:t xml:space="preserve">Приложение </w:t>
      </w:r>
    </w:p>
    <w:p w:rsidR="00937CDA" w:rsidRPr="00937CDA" w:rsidRDefault="00937CDA" w:rsidP="00937CDA">
      <w:pPr>
        <w:ind w:left="12049" w:right="-1"/>
        <w:jc w:val="both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 xml:space="preserve">к постановлению </w:t>
      </w:r>
    </w:p>
    <w:p w:rsidR="00937CDA" w:rsidRPr="00937CDA" w:rsidRDefault="00937CDA" w:rsidP="00937CDA">
      <w:pPr>
        <w:ind w:left="12049" w:right="-1"/>
        <w:jc w:val="both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>Администрации города</w:t>
      </w:r>
    </w:p>
    <w:p w:rsidR="00937CDA" w:rsidRPr="00937CDA" w:rsidRDefault="00937CDA" w:rsidP="00937CDA">
      <w:pPr>
        <w:ind w:left="12049" w:right="-1"/>
        <w:jc w:val="both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>от ___________  № _______</w:t>
      </w:r>
    </w:p>
    <w:p w:rsidR="00937CDA" w:rsidRPr="00937CDA" w:rsidRDefault="00937CDA" w:rsidP="00937CDA">
      <w:pPr>
        <w:jc w:val="both"/>
        <w:rPr>
          <w:rFonts w:eastAsia="Calibri" w:cs="Times New Roman"/>
          <w:szCs w:val="28"/>
        </w:rPr>
      </w:pPr>
    </w:p>
    <w:p w:rsidR="00937CDA" w:rsidRPr="00937CDA" w:rsidRDefault="00937CDA" w:rsidP="00937CDA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ab/>
      </w:r>
    </w:p>
    <w:p w:rsidR="00937CDA" w:rsidRPr="00937CDA" w:rsidRDefault="00937CDA" w:rsidP="00937CDA">
      <w:pPr>
        <w:jc w:val="center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>Муниципальное задание</w:t>
      </w:r>
    </w:p>
    <w:p w:rsidR="00937CDA" w:rsidRPr="00937CDA" w:rsidRDefault="00937CDA" w:rsidP="00937CDA">
      <w:pPr>
        <w:jc w:val="center"/>
        <w:rPr>
          <w:rFonts w:eastAsia="Calibri" w:cs="Times New Roman"/>
          <w:szCs w:val="28"/>
        </w:rPr>
      </w:pPr>
      <w:r w:rsidRPr="00937CDA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37CDA" w:rsidRPr="00937CDA" w:rsidRDefault="00937CDA" w:rsidP="00937CDA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37CDA" w:rsidRPr="00937CDA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37CDA" w:rsidRPr="00937CDA" w:rsidTr="00A14F5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37CDA" w:rsidRPr="00937CDA" w:rsidTr="00A14F5C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средняя общеобразовательная школа № 3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7CDA" w:rsidRPr="00937CDA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37CDA" w:rsidRPr="00937CDA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7CDA" w:rsidRPr="00937CDA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74304026</w:t>
            </w:r>
          </w:p>
        </w:tc>
      </w:tr>
      <w:tr w:rsidR="00937CDA" w:rsidRPr="00937CDA" w:rsidTr="00A14F5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37CDA" w:rsidRPr="00937CDA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37CDA" w:rsidRPr="00937CDA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</w:rPr>
            </w:pPr>
            <w:r w:rsidRPr="00937C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937CDA" w:rsidRPr="00937CDA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</w:rPr>
            </w:pPr>
            <w:r w:rsidRPr="00937C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937CDA" w:rsidRPr="00937CDA" w:rsidTr="00A14F5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37CDA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Default="00937CDA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12988" w:rsidRPr="00937CDA" w:rsidRDefault="00812988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7CDA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7CDA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25"/>
        <w:gridCol w:w="2977"/>
        <w:gridCol w:w="1134"/>
      </w:tblGrid>
      <w:tr w:rsidR="00937CDA" w:rsidRPr="00937CDA" w:rsidTr="00A14F5C">
        <w:trPr>
          <w:trHeight w:val="300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425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37CDA" w:rsidRPr="00937CDA" w:rsidTr="00A14F5C">
        <w:trPr>
          <w:trHeight w:val="1149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425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  <w:p w:rsidR="00937CDA" w:rsidRPr="00937CDA" w:rsidRDefault="00937CDA" w:rsidP="00937CDA">
            <w:pPr>
              <w:jc w:val="center"/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37CDA" w:rsidRPr="00937CDA" w:rsidTr="00A14F5C">
        <w:trPr>
          <w:trHeight w:val="58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5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37CDA" w:rsidRPr="00937CDA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7CDA" w:rsidRPr="00937CDA" w:rsidTr="00A14F5C">
        <w:trPr>
          <w:trHeight w:val="70"/>
        </w:trPr>
        <w:tc>
          <w:tcPr>
            <w:tcW w:w="1418" w:type="dxa"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состоя-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ию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 дом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7CDA" w:rsidRPr="00937CDA" w:rsidRDefault="00937CDA" w:rsidP="00937C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CDA" w:rsidRPr="00937CDA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37CDA" w:rsidRPr="00937CDA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общеобразова-тельна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601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262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на дом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Pr="00937CDA" w:rsidRDefault="00812988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37CDA" w:rsidRPr="00937CDA" w:rsidRDefault="00937CDA" w:rsidP="00937C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37CDA" w:rsidRPr="00937CDA" w:rsidTr="00A14F5C">
        <w:tc>
          <w:tcPr>
            <w:tcW w:w="15451" w:type="dxa"/>
            <w:gridSpan w:val="5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7CDA" w:rsidRPr="00937CDA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7CDA" w:rsidRPr="00937CDA" w:rsidTr="00A14F5C">
        <w:tc>
          <w:tcPr>
            <w:tcW w:w="496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CDA" w:rsidRPr="00937CDA" w:rsidRDefault="00937CDA" w:rsidP="00937CD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Pr="00937CDA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7CDA">
        <w:rPr>
          <w:rFonts w:eastAsia="Calibri" w:cs="Times New Roman"/>
          <w:sz w:val="24"/>
          <w:szCs w:val="24"/>
        </w:rPr>
        <w:t>Раздел 2</w:t>
      </w: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37CDA" w:rsidRPr="00937CDA" w:rsidTr="00A14F5C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430" w:type="dxa"/>
            <w:vMerge w:val="restart"/>
            <w:tcBorders>
              <w:top w:val="nil"/>
              <w:left w:val="nil"/>
              <w:right w:val="nil"/>
            </w:tcBorders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" w:type="dxa"/>
            <w:vMerge/>
            <w:tcBorders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7CDA" w:rsidRPr="00937CDA" w:rsidRDefault="00937CDA" w:rsidP="00937CDA">
            <w:pPr>
              <w:jc w:val="center"/>
              <w:rPr>
                <w:rFonts w:eastAsia="Calibri"/>
                <w:sz w:val="22"/>
                <w:szCs w:val="24"/>
              </w:rPr>
            </w:pPr>
            <w:r w:rsidRPr="00937CDA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937CDA" w:rsidRPr="00937CDA" w:rsidTr="00A14F5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37CDA" w:rsidRPr="00937CDA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82АЖ16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слабо-видящие)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7CDA" w:rsidRPr="00937CDA" w:rsidRDefault="00937CDA" w:rsidP="00937C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CDA" w:rsidRPr="00937CDA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937CDA" w:rsidRPr="00937CDA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37CDA" w:rsidRPr="00937CDA" w:rsidTr="00A14F5C">
        <w:trPr>
          <w:trHeight w:val="262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925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37CDA" w:rsidRPr="00937CDA" w:rsidTr="00A14F5C">
        <w:trPr>
          <w:trHeight w:val="925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937CDA" w:rsidRPr="00937CDA" w:rsidTr="00A14F5C">
        <w:trPr>
          <w:trHeight w:val="925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1012О.99.0.БА82АЖ16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слабовидящие)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37CDA" w:rsidRPr="00937CDA" w:rsidTr="00A14F5C">
        <w:tc>
          <w:tcPr>
            <w:tcW w:w="15451" w:type="dxa"/>
            <w:gridSpan w:val="5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7CDA" w:rsidRPr="00937CDA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7CDA" w:rsidRPr="00937CDA" w:rsidTr="00A14F5C">
        <w:tc>
          <w:tcPr>
            <w:tcW w:w="496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Pr="00937CDA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7CDA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CDA" w:rsidRPr="00937CDA" w:rsidTr="00A14F5C">
        <w:trPr>
          <w:trHeight w:val="313"/>
        </w:trPr>
        <w:tc>
          <w:tcPr>
            <w:tcW w:w="11057" w:type="dxa"/>
            <w:vMerge w:val="restart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312"/>
        </w:trPr>
        <w:tc>
          <w:tcPr>
            <w:tcW w:w="11057" w:type="dxa"/>
            <w:vMerge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1496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7CDA" w:rsidRPr="00937CDA" w:rsidRDefault="00937CDA" w:rsidP="00937CDA">
            <w:pPr>
              <w:jc w:val="center"/>
              <w:rPr>
                <w:rFonts w:eastAsia="Calibri"/>
                <w:sz w:val="22"/>
                <w:szCs w:val="24"/>
              </w:rPr>
            </w:pPr>
            <w:r w:rsidRPr="00937CDA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937CDA" w:rsidRPr="00937CDA" w:rsidTr="00A14F5C">
        <w:trPr>
          <w:trHeight w:val="58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</w:tbl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37CDA" w:rsidRPr="00937CDA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Допустимые (возможные) отклонения от установ-ленных показателей качества муници-пальной услуги, %</w:t>
            </w: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7CDA" w:rsidRPr="00937CDA" w:rsidTr="00A14F5C">
        <w:trPr>
          <w:trHeight w:val="70"/>
        </w:trPr>
        <w:tc>
          <w:tcPr>
            <w:tcW w:w="1418" w:type="dxa"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CDA" w:rsidRPr="00937CDA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37CDA" w:rsidRPr="00937CDA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5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603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262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937CDA" w:rsidRPr="00937CDA" w:rsidTr="00A14F5C">
        <w:trPr>
          <w:trHeight w:val="262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CDA" w:rsidRPr="00937CDA" w:rsidTr="00A14F5C">
        <w:tc>
          <w:tcPr>
            <w:tcW w:w="15593" w:type="dxa"/>
            <w:gridSpan w:val="5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7CDA" w:rsidRPr="00937CDA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7CDA" w:rsidRPr="00937CDA" w:rsidTr="00A14F5C">
        <w:tc>
          <w:tcPr>
            <w:tcW w:w="496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12988" w:rsidRDefault="00812988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37CDA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37CDA" w:rsidRPr="00937CDA" w:rsidTr="00A14F5C">
        <w:trPr>
          <w:trHeight w:val="313"/>
        </w:trPr>
        <w:tc>
          <w:tcPr>
            <w:tcW w:w="11057" w:type="dxa"/>
            <w:vMerge w:val="restart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312"/>
        </w:trPr>
        <w:tc>
          <w:tcPr>
            <w:tcW w:w="11057" w:type="dxa"/>
            <w:vMerge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562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)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37CDA" w:rsidRPr="00937CDA" w:rsidRDefault="00937CDA" w:rsidP="00937CDA">
            <w:pPr>
              <w:jc w:val="center"/>
              <w:rPr>
                <w:rFonts w:eastAsia="Calibri"/>
                <w:sz w:val="22"/>
                <w:szCs w:val="24"/>
              </w:rPr>
            </w:pPr>
            <w:r w:rsidRPr="00937CDA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937CDA" w:rsidRPr="00937CDA" w:rsidTr="00A14F5C">
        <w:trPr>
          <w:trHeight w:val="58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(региональном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37CDA" w:rsidRPr="00937CDA" w:rsidTr="00A14F5C">
        <w:trPr>
          <w:trHeight w:val="313"/>
        </w:trPr>
        <w:tc>
          <w:tcPr>
            <w:tcW w:w="11057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еречню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CDA" w:rsidRPr="00937CDA" w:rsidRDefault="00937CDA" w:rsidP="00937CDA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37CDA" w:rsidRPr="00937CDA" w:rsidTr="00A14F5C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76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7CDA" w:rsidRPr="00937CDA" w:rsidTr="00A14F5C">
        <w:trPr>
          <w:trHeight w:val="228"/>
        </w:trPr>
        <w:tc>
          <w:tcPr>
            <w:tcW w:w="1418" w:type="dxa"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 w:val="restart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rPr>
          <w:trHeight w:val="335"/>
        </w:trPr>
        <w:tc>
          <w:tcPr>
            <w:tcW w:w="1418" w:type="dxa"/>
            <w:vMerge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7CDA" w:rsidRPr="00937CDA" w:rsidRDefault="00937CDA" w:rsidP="00937C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37CDA" w:rsidRPr="00937CDA" w:rsidTr="00A14F5C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37CDA" w:rsidRPr="00937CDA" w:rsidTr="00A14F5C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37CDA" w:rsidRPr="00937CDA" w:rsidTr="00A14F5C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37CDA" w:rsidRPr="00937CDA" w:rsidTr="00A14F5C">
        <w:trPr>
          <w:trHeight w:val="646"/>
        </w:trPr>
        <w:tc>
          <w:tcPr>
            <w:tcW w:w="1413" w:type="dxa"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16"/>
                <w:szCs w:val="16"/>
              </w:rPr>
            </w:pPr>
            <w:r w:rsidRPr="00937CDA">
              <w:rPr>
                <w:rFonts w:eastAsia="Calibri"/>
                <w:sz w:val="16"/>
                <w:szCs w:val="16"/>
              </w:rPr>
              <w:t>178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37C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937CDA" w:rsidRPr="00937CDA" w:rsidTr="00A14F5C">
        <w:tc>
          <w:tcPr>
            <w:tcW w:w="15593" w:type="dxa"/>
            <w:gridSpan w:val="5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7CDA" w:rsidRPr="00937CDA" w:rsidTr="00A14F5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c>
          <w:tcPr>
            <w:tcW w:w="210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7CDA" w:rsidRPr="00937CDA" w:rsidTr="00A14F5C">
        <w:tc>
          <w:tcPr>
            <w:tcW w:w="4961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7CDA" w:rsidRPr="00937CDA" w:rsidTr="00A14F5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37CDA" w:rsidRPr="00937CDA" w:rsidTr="00A14F5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37CDA" w:rsidRPr="00937CDA" w:rsidRDefault="00937CDA" w:rsidP="00937C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37CDA" w:rsidRPr="00937CDA" w:rsidTr="00A14F5C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        2. </w:t>
            </w:r>
            <w:r w:rsidRPr="00937CDA">
              <w:rPr>
                <w:rFonts w:eastAsia="Calibri"/>
                <w:sz w:val="24"/>
                <w:szCs w:val="24"/>
              </w:rPr>
              <w:t xml:space="preserve">Категории физических и (или) юридических лиц, являющихся потребителями </w:t>
            </w: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общероссийскому 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7CDA" w:rsidRPr="00937CDA" w:rsidTr="00A14F5C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2268"/>
        <w:gridCol w:w="2835"/>
        <w:gridCol w:w="1560"/>
        <w:gridCol w:w="992"/>
        <w:gridCol w:w="850"/>
        <w:gridCol w:w="851"/>
        <w:gridCol w:w="850"/>
        <w:gridCol w:w="1418"/>
      </w:tblGrid>
      <w:tr w:rsidR="00937CDA" w:rsidRPr="00937CDA" w:rsidTr="00A14F5C">
        <w:trPr>
          <w:trHeight w:val="299"/>
        </w:trPr>
        <w:tc>
          <w:tcPr>
            <w:tcW w:w="1985" w:type="dxa"/>
            <w:vMerge w:val="restart"/>
            <w:noWrap/>
            <w:hideMark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37CDA" w:rsidRPr="00937CDA" w:rsidTr="00A14F5C">
        <w:trPr>
          <w:trHeight w:val="348"/>
        </w:trPr>
        <w:tc>
          <w:tcPr>
            <w:tcW w:w="1985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76"/>
        </w:trPr>
        <w:tc>
          <w:tcPr>
            <w:tcW w:w="1985" w:type="dxa"/>
            <w:vMerge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7CDA" w:rsidRPr="00937CDA" w:rsidTr="00A14F5C">
        <w:trPr>
          <w:trHeight w:val="228"/>
        </w:trPr>
        <w:tc>
          <w:tcPr>
            <w:tcW w:w="1985" w:type="dxa"/>
            <w:noWrap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937CDA" w:rsidRPr="00937CDA" w:rsidTr="00A14F5C">
        <w:trPr>
          <w:trHeight w:val="335"/>
        </w:trPr>
        <w:tc>
          <w:tcPr>
            <w:tcW w:w="1985" w:type="dxa"/>
            <w:noWrap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37CDA" w:rsidRPr="00937CDA" w:rsidRDefault="00937CDA" w:rsidP="00937CDA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37CDA" w:rsidRPr="00937CDA" w:rsidRDefault="00937CDA" w:rsidP="00937CD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37CDA" w:rsidRPr="00937CDA" w:rsidRDefault="00937CDA" w:rsidP="00937CDA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937CDA" w:rsidRPr="00937CDA" w:rsidTr="00A14F5C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937CDA" w:rsidRPr="00937CDA" w:rsidTr="00A14F5C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vMerge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7CDA" w:rsidRPr="00937CDA" w:rsidTr="00A14F5C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37CDA" w:rsidRPr="00937CDA" w:rsidTr="00A14F5C">
        <w:trPr>
          <w:trHeight w:val="312"/>
        </w:trPr>
        <w:tc>
          <w:tcPr>
            <w:tcW w:w="1555" w:type="dxa"/>
            <w:vMerge w:val="restart"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37CDA" w:rsidRPr="00937CDA" w:rsidTr="00A14F5C">
        <w:trPr>
          <w:trHeight w:val="278"/>
        </w:trPr>
        <w:tc>
          <w:tcPr>
            <w:tcW w:w="1555" w:type="dxa"/>
            <w:vMerge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37CDA" w:rsidRPr="00937CDA" w:rsidTr="00A14F5C">
        <w:trPr>
          <w:trHeight w:val="283"/>
        </w:trPr>
        <w:tc>
          <w:tcPr>
            <w:tcW w:w="1555" w:type="dxa"/>
            <w:vMerge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37CDA" w:rsidRPr="00937CDA" w:rsidTr="00A14F5C">
        <w:trPr>
          <w:trHeight w:val="130"/>
        </w:trPr>
        <w:tc>
          <w:tcPr>
            <w:tcW w:w="1555" w:type="dxa"/>
            <w:vMerge/>
            <w:noWrap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37CDA" w:rsidRPr="00937CDA" w:rsidRDefault="00937CDA" w:rsidP="00937CDA">
            <w:pPr>
              <w:jc w:val="center"/>
              <w:rPr>
                <w:rFonts w:eastAsia="Calibri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937CDA" w:rsidRPr="00937CDA" w:rsidRDefault="00937CDA" w:rsidP="00937CDA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37CDA" w:rsidRPr="00937CDA" w:rsidRDefault="00937CDA" w:rsidP="00937CDA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37CDA" w:rsidRPr="00937CDA" w:rsidTr="00A14F5C">
        <w:tc>
          <w:tcPr>
            <w:tcW w:w="15593" w:type="dxa"/>
            <w:gridSpan w:val="5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37CDA" w:rsidRPr="00937CDA" w:rsidTr="00A14F5C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Calibri"/>
                <w:sz w:val="20"/>
                <w:szCs w:val="20"/>
              </w:rPr>
            </w:pPr>
            <w:r w:rsidRPr="00937CDA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37CDA" w:rsidRPr="00937CDA" w:rsidTr="00A14F5C">
        <w:tc>
          <w:tcPr>
            <w:tcW w:w="2126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37CDA" w:rsidRPr="00937CDA" w:rsidTr="00A14F5C">
        <w:tc>
          <w:tcPr>
            <w:tcW w:w="2126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37CDA" w:rsidRPr="00937CDA" w:rsidRDefault="00937CDA" w:rsidP="00937CDA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37CDA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37CDA" w:rsidRPr="00937CDA" w:rsidRDefault="00937CDA" w:rsidP="00937CDA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37CDA" w:rsidRPr="00937CDA" w:rsidRDefault="00937CDA" w:rsidP="00937CDA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4957"/>
        <w:gridCol w:w="7087"/>
        <w:gridCol w:w="3686"/>
      </w:tblGrid>
      <w:tr w:rsidR="00937CDA" w:rsidRPr="00937CDA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37CDA" w:rsidRPr="00937CDA" w:rsidTr="00A14F5C">
        <w:tc>
          <w:tcPr>
            <w:tcW w:w="4957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37CDA" w:rsidRPr="00937CDA" w:rsidRDefault="00937CDA" w:rsidP="00937CDA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37CDA" w:rsidRPr="00937CDA" w:rsidTr="00A14F5C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DA" w:rsidRPr="00937CDA" w:rsidRDefault="00937CDA" w:rsidP="00937CDA">
            <w:pPr>
              <w:rPr>
                <w:rFonts w:eastAsia="Calibri"/>
                <w:sz w:val="24"/>
                <w:szCs w:val="24"/>
              </w:rPr>
            </w:pPr>
            <w:r w:rsidRPr="00937CDA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37CDA" w:rsidRPr="00937CDA" w:rsidRDefault="00937CDA" w:rsidP="00937CDA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37CDA" w:rsidRPr="00937CDA" w:rsidTr="00A14F5C">
        <w:tc>
          <w:tcPr>
            <w:tcW w:w="3964" w:type="dxa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37CDA" w:rsidRPr="00937CDA" w:rsidRDefault="00937CDA" w:rsidP="00937C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37CDA" w:rsidRPr="00937CDA" w:rsidRDefault="00937CDA" w:rsidP="00937C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37CDA" w:rsidRPr="00937CDA" w:rsidRDefault="00937CDA" w:rsidP="00937C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37CDA" w:rsidRPr="00937CDA" w:rsidRDefault="00937CDA" w:rsidP="00937CDA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37CDA" w:rsidRPr="00937CDA" w:rsidTr="00A14F5C">
        <w:tc>
          <w:tcPr>
            <w:tcW w:w="3964" w:type="dxa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37CDA" w:rsidRPr="00937CDA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937CDA" w:rsidRPr="00937CDA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7CDA" w:rsidRPr="00937CDA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37CDA" w:rsidRPr="00937CDA" w:rsidRDefault="00937CDA" w:rsidP="00937CDA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7CDA" w:rsidRPr="00937CDA" w:rsidTr="00A14F5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37CDA" w:rsidRPr="00937CDA" w:rsidRDefault="00937CDA" w:rsidP="00937CDA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37CDA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12988" w:rsidRDefault="00812988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12988" w:rsidRDefault="00812988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7CDA" w:rsidRPr="00937CDA" w:rsidRDefault="00937CDA" w:rsidP="00937CDA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7CDA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E2AB4" w:rsidRPr="00937CDA" w:rsidRDefault="00937CDA" w:rsidP="00937CDA">
      <w:pPr>
        <w:tabs>
          <w:tab w:val="left" w:pos="993"/>
        </w:tabs>
        <w:ind w:firstLine="567"/>
        <w:jc w:val="both"/>
      </w:pPr>
      <w:bookmarkStart w:id="6" w:name="sub_131"/>
      <w:r w:rsidRPr="00937CDA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sectPr w:rsidR="00EE2AB4" w:rsidRPr="00937CDA" w:rsidSect="00937CDA"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A1" w:rsidRDefault="004D54A1" w:rsidP="00937CDA">
      <w:r>
        <w:separator/>
      </w:r>
    </w:p>
  </w:endnote>
  <w:endnote w:type="continuationSeparator" w:id="0">
    <w:p w:rsidR="004D54A1" w:rsidRDefault="004D54A1" w:rsidP="0093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A1" w:rsidRDefault="004D54A1" w:rsidP="00937CDA">
      <w:r>
        <w:separator/>
      </w:r>
    </w:p>
  </w:footnote>
  <w:footnote w:type="continuationSeparator" w:id="0">
    <w:p w:rsidR="004D54A1" w:rsidRDefault="004D54A1" w:rsidP="0093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C47C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1BEE">
          <w:rPr>
            <w:rStyle w:val="a8"/>
            <w:noProof/>
            <w:sz w:val="20"/>
          </w:rPr>
          <w:instrText>19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61BEE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61BEE">
          <w:rPr>
            <w:noProof/>
            <w:sz w:val="20"/>
            <w:lang w:val="en-US"/>
          </w:rPr>
          <w:instrText>1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61BEE">
          <w:rPr>
            <w:noProof/>
            <w:sz w:val="20"/>
            <w:lang w:val="en-US"/>
          </w:rPr>
          <w:instrText>1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61BEE">
          <w:rPr>
            <w:noProof/>
            <w:sz w:val="20"/>
            <w:lang w:val="en-US"/>
          </w:rPr>
          <w:t>19</w:t>
        </w:r>
        <w:r w:rsidRPr="004A12EB">
          <w:rPr>
            <w:sz w:val="20"/>
          </w:rPr>
          <w:fldChar w:fldCharType="end"/>
        </w:r>
      </w:p>
    </w:sdtContent>
  </w:sdt>
  <w:p w:rsidR="001E6248" w:rsidRDefault="009240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DA"/>
    <w:rsid w:val="002622DB"/>
    <w:rsid w:val="002C47CE"/>
    <w:rsid w:val="00306576"/>
    <w:rsid w:val="004D54A1"/>
    <w:rsid w:val="00505A39"/>
    <w:rsid w:val="0060034C"/>
    <w:rsid w:val="00812988"/>
    <w:rsid w:val="00897472"/>
    <w:rsid w:val="009240DE"/>
    <w:rsid w:val="00937CDA"/>
    <w:rsid w:val="00EA6466"/>
    <w:rsid w:val="00EE2AB4"/>
    <w:rsid w:val="00F6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19CFA-B093-4AC5-95E5-A42B2620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7C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37CD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CD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CD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7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C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7C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7C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7CDA"/>
    <w:rPr>
      <w:rFonts w:ascii="Times New Roman" w:hAnsi="Times New Roman"/>
      <w:sz w:val="28"/>
    </w:rPr>
  </w:style>
  <w:style w:type="character" w:styleId="a8">
    <w:name w:val="page number"/>
    <w:basedOn w:val="a0"/>
    <w:rsid w:val="00937CDA"/>
  </w:style>
  <w:style w:type="character" w:customStyle="1" w:styleId="10">
    <w:name w:val="Заголовок 1 Знак"/>
    <w:basedOn w:val="a0"/>
    <w:link w:val="1"/>
    <w:rsid w:val="00937C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7CD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37CD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37CDA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37CDA"/>
  </w:style>
  <w:style w:type="paragraph" w:customStyle="1" w:styleId="12">
    <w:name w:val="Абзац списка1"/>
    <w:basedOn w:val="a"/>
    <w:next w:val="a9"/>
    <w:uiPriority w:val="34"/>
    <w:qFormat/>
    <w:rsid w:val="00937CDA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37C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937CD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37CDA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37C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37CD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37CD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7C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37CD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37CD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37C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37C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37C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37CD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37CD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37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37CD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7CD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37CD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37CDA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937CD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7CDA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37CDA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37CDA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37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50A7-B95B-4506-B512-347C84E6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9</Words>
  <Characters>28610</Characters>
  <Application>Microsoft Office Word</Application>
  <DocSecurity>0</DocSecurity>
  <Lines>238</Lines>
  <Paragraphs>67</Paragraphs>
  <ScaleCrop>false</ScaleCrop>
  <Company/>
  <LinksUpToDate>false</LinksUpToDate>
  <CharactersWithSpaces>3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1T11:39:00Z</cp:lastPrinted>
  <dcterms:created xsi:type="dcterms:W3CDTF">2020-11-16T11:19:00Z</dcterms:created>
  <dcterms:modified xsi:type="dcterms:W3CDTF">2020-11-16T11:19:00Z</dcterms:modified>
</cp:coreProperties>
</file>